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D7CBE" w14:textId="17376935" w:rsidR="00064961" w:rsidRDefault="00064961" w:rsidP="00064961">
      <w:pPr>
        <w:jc w:val="center"/>
      </w:pPr>
      <w:r w:rsidRPr="00064961">
        <w:rPr>
          <w:b/>
          <w:bCs/>
        </w:rPr>
        <w:t>OŚWIADCZENIE</w:t>
      </w:r>
    </w:p>
    <w:p w14:paraId="239121DB" w14:textId="77777777" w:rsidR="00A56E75" w:rsidRDefault="00A56E75" w:rsidP="00A56E75"/>
    <w:p w14:paraId="53DC873B" w14:textId="17B205B1" w:rsidR="00A56E75" w:rsidRDefault="00A56E75" w:rsidP="00E94751">
      <w:pPr>
        <w:spacing w:after="0"/>
      </w:pPr>
      <w:r>
        <w:t>………….............................................</w:t>
      </w:r>
    </w:p>
    <w:p w14:paraId="4E3CB980" w14:textId="249278B2" w:rsidR="00A56E75" w:rsidRDefault="00A56E75" w:rsidP="00E94751">
      <w:pPr>
        <w:spacing w:after="0"/>
      </w:pPr>
      <w:r>
        <w:t>(miejscowość, data)</w:t>
      </w:r>
    </w:p>
    <w:p w14:paraId="222D1B35" w14:textId="77777777" w:rsidR="00E94751" w:rsidRDefault="00E94751" w:rsidP="00E94751">
      <w:pPr>
        <w:spacing w:after="0"/>
      </w:pPr>
    </w:p>
    <w:p w14:paraId="0AA53FE4" w14:textId="77777777" w:rsidR="00A56E75" w:rsidRDefault="00A56E75" w:rsidP="00E94751">
      <w:pPr>
        <w:spacing w:after="0"/>
      </w:pPr>
      <w:r>
        <w:t>....................................................................................</w:t>
      </w:r>
    </w:p>
    <w:p w14:paraId="0090BFE2" w14:textId="1CF8C50A" w:rsidR="00A56E75" w:rsidRDefault="00A56E75" w:rsidP="00E94751">
      <w:pPr>
        <w:spacing w:after="0"/>
      </w:pPr>
      <w:r>
        <w:t>Imię i nazwisko</w:t>
      </w:r>
    </w:p>
    <w:p w14:paraId="01B8B472" w14:textId="77777777" w:rsidR="00E94751" w:rsidRDefault="00E94751" w:rsidP="00E94751">
      <w:pPr>
        <w:spacing w:after="0"/>
      </w:pPr>
    </w:p>
    <w:p w14:paraId="6AD68443" w14:textId="77777777" w:rsidR="00A56E75" w:rsidRDefault="00A56E75" w:rsidP="00E94751">
      <w:pPr>
        <w:spacing w:after="0"/>
      </w:pPr>
      <w:r>
        <w:t>....................................................................................</w:t>
      </w:r>
    </w:p>
    <w:p w14:paraId="429CF4F4" w14:textId="77777777" w:rsidR="00A56E75" w:rsidRDefault="00A56E75" w:rsidP="00E94751">
      <w:pPr>
        <w:spacing w:after="0"/>
      </w:pPr>
      <w:r>
        <w:t>PESEL</w:t>
      </w:r>
    </w:p>
    <w:p w14:paraId="48224BAA" w14:textId="77777777" w:rsidR="00E94751" w:rsidRDefault="00E94751" w:rsidP="00E94751">
      <w:pPr>
        <w:jc w:val="both"/>
      </w:pPr>
    </w:p>
    <w:p w14:paraId="0F550449" w14:textId="77777777" w:rsidR="00E94751" w:rsidRDefault="00E94751" w:rsidP="00E94751">
      <w:pPr>
        <w:jc w:val="both"/>
      </w:pPr>
    </w:p>
    <w:p w14:paraId="23E35E4C" w14:textId="08A41726" w:rsidR="00064961" w:rsidRDefault="00A56E75" w:rsidP="00E94751">
      <w:pPr>
        <w:jc w:val="both"/>
      </w:pPr>
      <w:r>
        <w:t xml:space="preserve">Oświadczam, że </w:t>
      </w:r>
      <w:r w:rsidR="00E94751" w:rsidRPr="00E94751">
        <w:t>spełni</w:t>
      </w:r>
      <w:r w:rsidR="00E94751">
        <w:t xml:space="preserve">am </w:t>
      </w:r>
      <w:r w:rsidR="00E94751" w:rsidRPr="00E94751">
        <w:t>warun</w:t>
      </w:r>
      <w:r w:rsidR="00E94751">
        <w:t>ek</w:t>
      </w:r>
      <w:r w:rsidR="00A6754D">
        <w:t xml:space="preserve"> ukończenia 18</w:t>
      </w:r>
      <w:r w:rsidR="00B25826">
        <w:t>.</w:t>
      </w:r>
      <w:r w:rsidR="00A6754D">
        <w:t xml:space="preserve"> r</w:t>
      </w:r>
      <w:r w:rsidR="00B25826">
        <w:t xml:space="preserve">oku </w:t>
      </w:r>
      <w:r w:rsidR="00A6754D">
        <w:t>ż</w:t>
      </w:r>
      <w:r w:rsidR="00B25826">
        <w:t>ycia,</w:t>
      </w:r>
      <w:r w:rsidR="00A6754D">
        <w:t xml:space="preserve"> uprawniający</w:t>
      </w:r>
      <w:r w:rsidR="00E94751">
        <w:t xml:space="preserve"> do nieodpłatnego szczepienia przeciwko grypie </w:t>
      </w:r>
      <w:r w:rsidR="001D5CF5">
        <w:t>zgodnie z</w:t>
      </w:r>
      <w:r w:rsidR="00E94751" w:rsidRPr="00E94751">
        <w:t xml:space="preserve"> § 2 rozporządzenia Ministra Zdrowia z dnia 27 sierpnia 2021 r. w sprawie metody zapobiegania grypie sezonowej w sezonie 2021/2022 (Dz. U. poz. 1581</w:t>
      </w:r>
      <w:r w:rsidR="00A6754D">
        <w:t xml:space="preserve">, </w:t>
      </w:r>
      <w:r w:rsidR="00064961">
        <w:t>1688</w:t>
      </w:r>
      <w:r w:rsidR="001D5CF5">
        <w:t xml:space="preserve"> </w:t>
      </w:r>
      <w:proofErr w:type="gramStart"/>
      <w:r w:rsidR="001D5CF5">
        <w:t xml:space="preserve">i </w:t>
      </w:r>
      <w:r w:rsidR="002E73F8">
        <w:t xml:space="preserve"> 2098</w:t>
      </w:r>
      <w:proofErr w:type="gramEnd"/>
      <w:r w:rsidR="00E94751" w:rsidRPr="00E94751">
        <w:t>)</w:t>
      </w:r>
      <w:r w:rsidR="00B25826">
        <w:t>.</w:t>
      </w:r>
      <w:r w:rsidR="00B25826" w:rsidRPr="00A6754D">
        <w:t>*</w:t>
      </w:r>
    </w:p>
    <w:p w14:paraId="065BB3D0" w14:textId="070DE418" w:rsidR="00E94751" w:rsidRDefault="00E94751" w:rsidP="00E94751">
      <w:pPr>
        <w:jc w:val="both"/>
      </w:pPr>
    </w:p>
    <w:p w14:paraId="3AF422AB" w14:textId="77777777" w:rsidR="00E94751" w:rsidRDefault="00E94751" w:rsidP="00E94751">
      <w:pPr>
        <w:jc w:val="both"/>
      </w:pPr>
    </w:p>
    <w:p w14:paraId="36908000" w14:textId="77777777" w:rsidR="00A56E75" w:rsidRDefault="00A56E75" w:rsidP="00A56E75">
      <w:r>
        <w:t xml:space="preserve"> …………….......................................................</w:t>
      </w:r>
    </w:p>
    <w:p w14:paraId="0D68CF19" w14:textId="21D6BD8B" w:rsidR="00A56E75" w:rsidRDefault="00A56E75" w:rsidP="00A56E75">
      <w:r>
        <w:t>(</w:t>
      </w:r>
      <w:r w:rsidR="008A6E66">
        <w:t xml:space="preserve">data i </w:t>
      </w:r>
      <w:r>
        <w:t>czytelny podpis)</w:t>
      </w:r>
    </w:p>
    <w:p w14:paraId="46324859" w14:textId="120E69C8" w:rsidR="00352580" w:rsidRDefault="00352580" w:rsidP="00A56E75"/>
    <w:p w14:paraId="4DFCE344" w14:textId="79A777B9" w:rsidR="00352580" w:rsidRDefault="00352580" w:rsidP="00A56E75"/>
    <w:p w14:paraId="2D8B4B52" w14:textId="77777777" w:rsidR="0033159A" w:rsidRDefault="0033159A" w:rsidP="00A56E75"/>
    <w:p w14:paraId="4F08C9E3" w14:textId="3A7DC9AF" w:rsidR="00352580" w:rsidRPr="00352580" w:rsidRDefault="00352580" w:rsidP="00352580">
      <w:pPr>
        <w:ind w:right="141"/>
        <w:rPr>
          <w:sz w:val="18"/>
          <w:szCs w:val="18"/>
        </w:rPr>
      </w:pPr>
      <w:r w:rsidRPr="00352580">
        <w:rPr>
          <w:sz w:val="18"/>
          <w:szCs w:val="18"/>
        </w:rPr>
        <w:t xml:space="preserve">* w przypadku braku </w:t>
      </w:r>
      <w:r>
        <w:rPr>
          <w:sz w:val="18"/>
          <w:szCs w:val="18"/>
        </w:rPr>
        <w:t xml:space="preserve">obiektywnej </w:t>
      </w:r>
      <w:r w:rsidRPr="00352580">
        <w:rPr>
          <w:sz w:val="18"/>
          <w:szCs w:val="18"/>
        </w:rPr>
        <w:t>możliwości złożenia oświadczenia ze względu na stan zdrowia, nie jest ono</w:t>
      </w:r>
      <w:r>
        <w:rPr>
          <w:sz w:val="18"/>
          <w:szCs w:val="18"/>
        </w:rPr>
        <w:t xml:space="preserve"> </w:t>
      </w:r>
      <w:r w:rsidRPr="00352580">
        <w:rPr>
          <w:sz w:val="18"/>
          <w:szCs w:val="18"/>
        </w:rPr>
        <w:t>wymagane</w:t>
      </w:r>
    </w:p>
    <w:sectPr w:rsidR="00352580" w:rsidRPr="0035258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6C4D5" w14:textId="77777777" w:rsidR="00CC3159" w:rsidRDefault="00CC3159" w:rsidP="00F85558">
      <w:pPr>
        <w:spacing w:after="0" w:line="240" w:lineRule="auto"/>
      </w:pPr>
      <w:r>
        <w:separator/>
      </w:r>
    </w:p>
  </w:endnote>
  <w:endnote w:type="continuationSeparator" w:id="0">
    <w:p w14:paraId="29EA604D" w14:textId="77777777" w:rsidR="00CC3159" w:rsidRDefault="00CC3159" w:rsidP="00F85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61123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A86ED9B" w14:textId="443396BB" w:rsidR="00F85558" w:rsidRDefault="00F8555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216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216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66B4ED" w14:textId="77777777" w:rsidR="00F85558" w:rsidRDefault="00F855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1F36A" w14:textId="77777777" w:rsidR="00CC3159" w:rsidRDefault="00CC3159" w:rsidP="00F85558">
      <w:pPr>
        <w:spacing w:after="0" w:line="240" w:lineRule="auto"/>
      </w:pPr>
      <w:r>
        <w:separator/>
      </w:r>
    </w:p>
  </w:footnote>
  <w:footnote w:type="continuationSeparator" w:id="0">
    <w:p w14:paraId="56CFBDA4" w14:textId="77777777" w:rsidR="00CC3159" w:rsidRDefault="00CC3159" w:rsidP="00F855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605"/>
    <w:rsid w:val="00001F9E"/>
    <w:rsid w:val="00033172"/>
    <w:rsid w:val="00064961"/>
    <w:rsid w:val="001C5282"/>
    <w:rsid w:val="001D5CF5"/>
    <w:rsid w:val="001F4852"/>
    <w:rsid w:val="00226CB5"/>
    <w:rsid w:val="00252681"/>
    <w:rsid w:val="002C55A1"/>
    <w:rsid w:val="002E73F8"/>
    <w:rsid w:val="0033159A"/>
    <w:rsid w:val="00352580"/>
    <w:rsid w:val="004B2F1F"/>
    <w:rsid w:val="004B723F"/>
    <w:rsid w:val="0055378D"/>
    <w:rsid w:val="0064185F"/>
    <w:rsid w:val="008A6E66"/>
    <w:rsid w:val="00941890"/>
    <w:rsid w:val="00951430"/>
    <w:rsid w:val="00975C63"/>
    <w:rsid w:val="00A56E75"/>
    <w:rsid w:val="00A6754D"/>
    <w:rsid w:val="00AF4FBD"/>
    <w:rsid w:val="00B25826"/>
    <w:rsid w:val="00B977D1"/>
    <w:rsid w:val="00CC3159"/>
    <w:rsid w:val="00CE4C18"/>
    <w:rsid w:val="00DC5605"/>
    <w:rsid w:val="00E354A1"/>
    <w:rsid w:val="00E94751"/>
    <w:rsid w:val="00F7216C"/>
    <w:rsid w:val="00F8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C88DA"/>
  <w15:chartTrackingRefBased/>
  <w15:docId w15:val="{1248C002-5495-4756-9E55-FF922002F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85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558"/>
  </w:style>
  <w:style w:type="paragraph" w:styleId="Stopka">
    <w:name w:val="footer"/>
    <w:basedOn w:val="Normalny"/>
    <w:link w:val="StopkaZnak"/>
    <w:uiPriority w:val="99"/>
    <w:unhideWhenUsed/>
    <w:rsid w:val="00F85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558"/>
  </w:style>
  <w:style w:type="paragraph" w:styleId="Akapitzlist">
    <w:name w:val="List Paragraph"/>
    <w:basedOn w:val="Normalny"/>
    <w:uiPriority w:val="34"/>
    <w:qFormat/>
    <w:rsid w:val="003525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2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16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21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21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21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1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1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DD68C-CD8B-40FA-98C7-9BC640AE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jawa Joanna</dc:creator>
  <cp:keywords/>
  <dc:description/>
  <cp:lastModifiedBy>Celejewski Bartłomiej</cp:lastModifiedBy>
  <cp:revision>3</cp:revision>
  <dcterms:created xsi:type="dcterms:W3CDTF">2021-11-19T23:08:00Z</dcterms:created>
  <dcterms:modified xsi:type="dcterms:W3CDTF">2021-11-22T16:27:00Z</dcterms:modified>
</cp:coreProperties>
</file>